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113C" w14:textId="1C65F4D8" w:rsidR="005C00F8" w:rsidRDefault="005C00F8" w:rsidP="005C00F8">
      <w:pPr>
        <w:shd w:val="clear" w:color="auto" w:fill="DEEAF6"/>
        <w:spacing w:after="0" w:line="240" w:lineRule="auto"/>
        <w:jc w:val="both"/>
        <w:outlineLvl w:val="0"/>
        <w:rPr>
          <w:rFonts w:ascii="Times New Roman" w:hAnsi="Times New Roman"/>
          <w:b/>
          <w:color w:val="000000" w:themeColor="text1"/>
        </w:rPr>
      </w:pPr>
      <w:r>
        <w:rPr>
          <w:rFonts w:ascii="Times New Roman" w:hAnsi="Times New Roman"/>
          <w:b/>
          <w:color w:val="000000" w:themeColor="text1"/>
        </w:rPr>
        <w:t xml:space="preserve">Załącznik 30 </w:t>
      </w:r>
    </w:p>
    <w:p w14:paraId="0E6EC8D4" w14:textId="77777777" w:rsidR="005C00F8" w:rsidRDefault="005C00F8" w:rsidP="005C00F8">
      <w:pPr>
        <w:spacing w:after="0" w:line="240" w:lineRule="auto"/>
        <w:jc w:val="both"/>
        <w:outlineLvl w:val="0"/>
        <w:rPr>
          <w:rFonts w:ascii="Times New Roman" w:eastAsia="Times New Roman" w:hAnsi="Times New Roman" w:cs="Arial"/>
          <w:b/>
          <w:bCs/>
          <w:color w:val="000000" w:themeColor="text1"/>
        </w:rPr>
      </w:pPr>
    </w:p>
    <w:p w14:paraId="4B1B35FF" w14:textId="77777777" w:rsidR="005C00F8" w:rsidRPr="00D00341" w:rsidRDefault="005C00F8" w:rsidP="005C00F8">
      <w:pPr>
        <w:spacing w:after="0" w:line="240" w:lineRule="auto"/>
        <w:jc w:val="both"/>
        <w:outlineLvl w:val="0"/>
        <w:rPr>
          <w:rFonts w:ascii="Times New Roman" w:eastAsia="Times New Roman" w:hAnsi="Times New Roman" w:cs="Arial"/>
          <w:b/>
          <w:bCs/>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5C00F8" w:rsidRPr="0048050D" w14:paraId="45D65371" w14:textId="77777777" w:rsidTr="00505572">
        <w:tc>
          <w:tcPr>
            <w:tcW w:w="3216" w:type="dxa"/>
          </w:tcPr>
          <w:p w14:paraId="0E021400" w14:textId="77777777" w:rsidR="005C00F8" w:rsidRPr="0048050D" w:rsidRDefault="005C00F8" w:rsidP="0050557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00C5F861" w14:textId="77777777" w:rsidR="005C00F8" w:rsidRPr="0048050D" w:rsidRDefault="005C00F8" w:rsidP="0050557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C00F8" w:rsidRPr="0048050D" w14:paraId="560753F0" w14:textId="77777777" w:rsidTr="00505572">
        <w:tc>
          <w:tcPr>
            <w:tcW w:w="3216" w:type="dxa"/>
          </w:tcPr>
          <w:p w14:paraId="4A4BE45A" w14:textId="77777777" w:rsidR="005C00F8" w:rsidRPr="0048050D" w:rsidRDefault="005C00F8" w:rsidP="0050557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C842EE1" w14:textId="77777777" w:rsidR="005C00F8" w:rsidRPr="0048050D" w:rsidRDefault="005C00F8" w:rsidP="0050557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22C1519" w14:textId="77777777" w:rsidR="005C00F8" w:rsidRPr="0048050D" w:rsidRDefault="005C00F8" w:rsidP="005C00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32440A" w14:textId="77777777" w:rsidR="005C00F8" w:rsidRPr="0048050D" w:rsidRDefault="005C00F8" w:rsidP="005C00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368F319" w14:textId="77777777" w:rsidR="005C00F8" w:rsidRPr="0048050D" w:rsidRDefault="005C00F8" w:rsidP="005C00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5C00F8" w:rsidRPr="0048050D" w14:paraId="1633CD14" w14:textId="77777777" w:rsidTr="00505572">
        <w:tc>
          <w:tcPr>
            <w:tcW w:w="1161" w:type="dxa"/>
            <w:tcBorders>
              <w:top w:val="nil"/>
              <w:left w:val="nil"/>
              <w:bottom w:val="nil"/>
              <w:right w:val="dotted" w:sz="4" w:space="0" w:color="auto"/>
            </w:tcBorders>
            <w:vAlign w:val="center"/>
          </w:tcPr>
          <w:p w14:paraId="2C42DA27" w14:textId="77777777" w:rsidR="005C00F8" w:rsidRPr="0048050D" w:rsidRDefault="005C00F8" w:rsidP="0050557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1BB7DC5E"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78DBF96"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3FBDB99"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0244B08"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5F5290"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2EF444B"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01BACE3"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0C470C8"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B278D36"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7612150"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447EBF4" w14:textId="77777777" w:rsidR="005C00F8" w:rsidRPr="0048050D" w:rsidRDefault="005C00F8" w:rsidP="00505572">
            <w:pPr>
              <w:spacing w:after="0" w:line="240" w:lineRule="auto"/>
              <w:jc w:val="center"/>
              <w:rPr>
                <w:rFonts w:ascii="Times New Roman" w:hAnsi="Times New Roman"/>
                <w:iCs/>
                <w:color w:val="000000" w:themeColor="text1"/>
                <w:sz w:val="40"/>
                <w:szCs w:val="40"/>
              </w:rPr>
            </w:pPr>
          </w:p>
        </w:tc>
      </w:tr>
    </w:tbl>
    <w:p w14:paraId="5C4F3F25" w14:textId="77777777" w:rsidR="005C00F8" w:rsidRPr="0048050D" w:rsidRDefault="005C00F8" w:rsidP="005C00F8">
      <w:pPr>
        <w:spacing w:after="0" w:line="240" w:lineRule="auto"/>
        <w:ind w:right="75"/>
        <w:jc w:val="both"/>
        <w:rPr>
          <w:rFonts w:ascii="Times New Roman" w:hAnsi="Times New Roman"/>
          <w:color w:val="000000" w:themeColor="text1"/>
          <w:sz w:val="20"/>
        </w:rPr>
      </w:pPr>
    </w:p>
    <w:p w14:paraId="67366833" w14:textId="77777777" w:rsidR="005C00F8" w:rsidRPr="0048050D" w:rsidRDefault="005C00F8" w:rsidP="005C00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484CBD" w14:textId="77777777" w:rsidR="005C00F8" w:rsidRPr="0048050D" w:rsidRDefault="005C00F8" w:rsidP="005C00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49B4AAD4" w14:textId="77777777" w:rsidR="005C00F8" w:rsidRPr="0048050D" w:rsidRDefault="005C00F8" w:rsidP="005C00F8">
      <w:pPr>
        <w:spacing w:after="0" w:line="240" w:lineRule="auto"/>
        <w:ind w:right="75"/>
        <w:jc w:val="both"/>
        <w:rPr>
          <w:rFonts w:ascii="Times New Roman" w:hAnsi="Times New Roman"/>
          <w:color w:val="000000" w:themeColor="text1"/>
          <w:sz w:val="20"/>
        </w:rPr>
      </w:pPr>
    </w:p>
    <w:p w14:paraId="330A5B63" w14:textId="77777777" w:rsidR="005C00F8" w:rsidRPr="0048050D" w:rsidRDefault="005C00F8" w:rsidP="005C00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60ACAC" w14:textId="77777777" w:rsidR="005C00F8" w:rsidRPr="0048050D" w:rsidRDefault="005C00F8" w:rsidP="005C00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5C00F8" w:rsidRPr="0048050D" w14:paraId="07C95F96" w14:textId="77777777" w:rsidTr="00505572">
        <w:tc>
          <w:tcPr>
            <w:tcW w:w="5134" w:type="dxa"/>
          </w:tcPr>
          <w:p w14:paraId="2ACD15CE" w14:textId="77777777" w:rsidR="005C00F8" w:rsidRPr="0048050D" w:rsidRDefault="005C00F8" w:rsidP="0050557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8CA5914" w14:textId="77777777" w:rsidR="005C00F8" w:rsidRPr="0048050D" w:rsidRDefault="005C00F8" w:rsidP="00505572">
            <w:pPr>
              <w:spacing w:after="0" w:line="240" w:lineRule="auto"/>
              <w:ind w:right="-108"/>
              <w:jc w:val="both"/>
              <w:rPr>
                <w:rFonts w:ascii="Times New Roman" w:hAnsi="Times New Roman"/>
                <w:b/>
                <w:color w:val="000000" w:themeColor="text1"/>
                <w:sz w:val="20"/>
                <w:szCs w:val="20"/>
              </w:rPr>
            </w:pPr>
          </w:p>
          <w:p w14:paraId="25C8148E" w14:textId="77777777" w:rsidR="005C00F8" w:rsidRPr="0048050D" w:rsidRDefault="005C00F8" w:rsidP="0050557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5364A25B" w14:textId="77777777" w:rsidR="005C00F8" w:rsidRPr="0048050D" w:rsidRDefault="005C00F8" w:rsidP="005C00F8">
      <w:pPr>
        <w:spacing w:after="0" w:line="240" w:lineRule="auto"/>
        <w:rPr>
          <w:rFonts w:ascii="Times New Roman" w:hAnsi="Times New Roman"/>
          <w:b/>
          <w:color w:val="000000" w:themeColor="text1"/>
          <w:sz w:val="24"/>
          <w:szCs w:val="24"/>
        </w:rPr>
      </w:pPr>
    </w:p>
    <w:p w14:paraId="56B564FC" w14:textId="77777777" w:rsidR="005C00F8" w:rsidRPr="0048050D" w:rsidRDefault="005C00F8" w:rsidP="005C00F8">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07EFEEEB" w14:textId="77777777" w:rsidR="005C00F8" w:rsidRPr="0048050D" w:rsidRDefault="005C00F8" w:rsidP="005C00F8">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1AAD58E8" w14:textId="15058BBC" w:rsidR="005C00F8" w:rsidRPr="0048050D" w:rsidRDefault="005C00F8" w:rsidP="005C00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xml:space="preserve">. o systemie oświaty </w:t>
      </w:r>
      <w:r w:rsidR="00676C5F">
        <w:rPr>
          <w:rFonts w:ascii="Times New Roman" w:eastAsia="Times New Roman" w:hAnsi="Times New Roman"/>
          <w:lang w:eastAsia="pl-PL"/>
        </w:rPr>
        <w:t>w </w:t>
      </w:r>
      <w:r>
        <w:rPr>
          <w:rFonts w:ascii="Times New Roman" w:eastAsia="Times New Roman" w:hAnsi="Times New Roman"/>
          <w:lang w:eastAsia="pl-PL"/>
        </w:rPr>
        <w:t>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07388437" w14:textId="77777777" w:rsidR="005C00F8" w:rsidRPr="0048050D" w:rsidRDefault="005C00F8" w:rsidP="005C00F8">
      <w:pPr>
        <w:spacing w:after="0" w:line="240" w:lineRule="auto"/>
        <w:rPr>
          <w:rFonts w:ascii="Times New Roman" w:hAnsi="Times New Roman"/>
          <w:color w:val="000000" w:themeColor="text1"/>
          <w:sz w:val="24"/>
          <w:szCs w:val="24"/>
        </w:rPr>
      </w:pPr>
    </w:p>
    <w:p w14:paraId="1E34F3D8" w14:textId="77777777" w:rsidR="005C00F8" w:rsidRPr="0048050D" w:rsidRDefault="005C00F8" w:rsidP="005C00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5C00F8" w:rsidRPr="0048050D" w14:paraId="552445E4" w14:textId="77777777" w:rsidTr="00505572">
        <w:trPr>
          <w:jc w:val="center"/>
        </w:trPr>
        <w:tc>
          <w:tcPr>
            <w:tcW w:w="1038" w:type="pct"/>
            <w:tcBorders>
              <w:top w:val="nil"/>
              <w:left w:val="nil"/>
              <w:bottom w:val="nil"/>
              <w:right w:val="single" w:sz="4" w:space="0" w:color="auto"/>
            </w:tcBorders>
            <w:vAlign w:val="center"/>
            <w:hideMark/>
          </w:tcPr>
          <w:p w14:paraId="707B7258" w14:textId="1B84E372" w:rsidR="005C00F8" w:rsidRPr="0048050D" w:rsidRDefault="005C00F8" w:rsidP="002678F1">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678F1">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ADE81BE" w14:textId="77777777" w:rsidR="005C00F8" w:rsidRPr="0048050D" w:rsidRDefault="005C00F8" w:rsidP="00505572">
            <w:pPr>
              <w:spacing w:after="0" w:line="240" w:lineRule="auto"/>
              <w:rPr>
                <w:rFonts w:ascii="Times New Roman" w:hAnsi="Times New Roman"/>
                <w:b/>
                <w:bCs/>
                <w:color w:val="000000" w:themeColor="text1"/>
                <w:sz w:val="20"/>
                <w:szCs w:val="20"/>
              </w:rPr>
            </w:pPr>
          </w:p>
        </w:tc>
      </w:tr>
    </w:tbl>
    <w:p w14:paraId="6B9A1CEF" w14:textId="77777777" w:rsidR="005C00F8" w:rsidRPr="0048050D" w:rsidRDefault="005C00F8" w:rsidP="005C00F8">
      <w:pPr>
        <w:spacing w:after="0" w:line="240" w:lineRule="auto"/>
        <w:rPr>
          <w:rFonts w:ascii="Times New Roman" w:hAnsi="Times New Roman"/>
          <w:color w:val="000000" w:themeColor="text1"/>
          <w:sz w:val="20"/>
          <w:szCs w:val="20"/>
        </w:rPr>
      </w:pPr>
    </w:p>
    <w:p w14:paraId="1254E640" w14:textId="77777777" w:rsidR="005C00F8" w:rsidRPr="0048050D" w:rsidRDefault="005C00F8" w:rsidP="005C00F8">
      <w:pPr>
        <w:spacing w:after="0" w:line="240" w:lineRule="auto"/>
        <w:rPr>
          <w:rFonts w:ascii="Times New Roman" w:hAnsi="Times New Roman"/>
          <w:color w:val="000000" w:themeColor="text1"/>
          <w:sz w:val="24"/>
          <w:szCs w:val="24"/>
        </w:rPr>
      </w:pPr>
    </w:p>
    <w:p w14:paraId="5E11EE9A" w14:textId="1A96D8FF" w:rsidR="005C00F8" w:rsidRPr="0048050D" w:rsidRDefault="005C00F8" w:rsidP="005C00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w:t>
      </w:r>
      <w:r w:rsidR="00676C5F">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w:t>
      </w:r>
      <w:r w:rsidR="00676C5F" w:rsidRPr="0048050D">
        <w:rPr>
          <w:rFonts w:ascii="Times New Roman" w:hAnsi="Times New Roman"/>
          <w:color w:val="000000" w:themeColor="text1"/>
          <w:sz w:val="24"/>
          <w:szCs w:val="24"/>
        </w:rPr>
        <w:t>…….…….</w:t>
      </w:r>
      <w:r w:rsidR="00676C5F">
        <w:rPr>
          <w:rFonts w:ascii="Times New Roman" w:hAnsi="Times New Roman"/>
          <w:color w:val="000000" w:themeColor="text1"/>
          <w:sz w:val="24"/>
          <w:szCs w:val="24"/>
        </w:rPr>
        <w:t>…. o godz. ……</w:t>
      </w:r>
      <w:r w:rsidRPr="0048050D">
        <w:rPr>
          <w:rFonts w:ascii="Times New Roman" w:hAnsi="Times New Roman"/>
          <w:color w:val="000000" w:themeColor="text1"/>
          <w:sz w:val="24"/>
          <w:szCs w:val="24"/>
        </w:rPr>
        <w:t>…… w …</w:t>
      </w:r>
      <w:r w:rsidR="00676C5F" w:rsidRPr="0048050D">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70FB837A" w14:textId="77777777" w:rsidR="005C00F8" w:rsidRPr="00DF7133" w:rsidRDefault="005C00F8" w:rsidP="00676C5F">
      <w:pPr>
        <w:spacing w:after="0" w:line="240" w:lineRule="auto"/>
        <w:ind w:left="6521"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7BEFD0FC" w14:textId="77777777" w:rsidR="005C00F8" w:rsidRPr="0048050D" w:rsidRDefault="005C00F8" w:rsidP="005C00F8">
      <w:pPr>
        <w:spacing w:after="0" w:line="240" w:lineRule="auto"/>
        <w:rPr>
          <w:rFonts w:ascii="Times New Roman" w:hAnsi="Times New Roman"/>
          <w:color w:val="000000" w:themeColor="text1"/>
          <w:sz w:val="24"/>
          <w:szCs w:val="24"/>
        </w:rPr>
      </w:pPr>
      <w:bookmarkStart w:id="0" w:name="_GoBack"/>
      <w:bookmarkEnd w:id="0"/>
    </w:p>
    <w:p w14:paraId="3A314284" w14:textId="77777777" w:rsidR="005C00F8" w:rsidRPr="0048050D" w:rsidRDefault="005C00F8" w:rsidP="005C00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0ED19C3F" w14:textId="77777777" w:rsidR="005C00F8" w:rsidRPr="0048050D" w:rsidRDefault="005C00F8" w:rsidP="005C00F8">
      <w:pPr>
        <w:spacing w:after="0" w:line="240" w:lineRule="auto"/>
        <w:jc w:val="both"/>
        <w:rPr>
          <w:rFonts w:ascii="Times New Roman" w:hAnsi="Times New Roman"/>
          <w:color w:val="000000" w:themeColor="text1"/>
          <w:sz w:val="20"/>
          <w:szCs w:val="20"/>
        </w:rPr>
      </w:pPr>
    </w:p>
    <w:p w14:paraId="1A63CBA5" w14:textId="77777777" w:rsidR="005C00F8" w:rsidRPr="0048050D" w:rsidRDefault="005C00F8" w:rsidP="005C00F8">
      <w:pPr>
        <w:spacing w:after="0" w:line="240" w:lineRule="auto"/>
        <w:jc w:val="both"/>
        <w:rPr>
          <w:rFonts w:ascii="Times New Roman" w:hAnsi="Times New Roman"/>
          <w:color w:val="000000" w:themeColor="text1"/>
          <w:sz w:val="20"/>
          <w:szCs w:val="20"/>
        </w:rPr>
      </w:pPr>
    </w:p>
    <w:p w14:paraId="0188399C" w14:textId="77777777" w:rsidR="005C00F8" w:rsidRPr="0048050D" w:rsidRDefault="005C00F8" w:rsidP="005C00F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216BFC8" w14:textId="77777777" w:rsidR="005C00F8" w:rsidRDefault="005C00F8" w:rsidP="005C00F8">
      <w:pPr>
        <w:spacing w:after="0" w:line="240" w:lineRule="auto"/>
        <w:jc w:val="both"/>
        <w:rPr>
          <w:rFonts w:ascii="Times New Roman" w:hAnsi="Times New Roman"/>
          <w:color w:val="000000" w:themeColor="text1"/>
          <w:sz w:val="20"/>
        </w:rPr>
      </w:pPr>
    </w:p>
    <w:p w14:paraId="1DC838A5" w14:textId="77777777" w:rsidR="005C00F8" w:rsidRDefault="005C00F8" w:rsidP="005C00F8">
      <w:pPr>
        <w:spacing w:after="0" w:line="240" w:lineRule="auto"/>
        <w:jc w:val="both"/>
        <w:rPr>
          <w:rFonts w:ascii="Times New Roman" w:hAnsi="Times New Roman"/>
          <w:color w:val="000000" w:themeColor="text1"/>
          <w:sz w:val="20"/>
        </w:rPr>
      </w:pPr>
    </w:p>
    <w:p w14:paraId="2531E0D8" w14:textId="77777777" w:rsidR="005C00F8" w:rsidRDefault="005C00F8" w:rsidP="005C00F8">
      <w:pPr>
        <w:spacing w:after="0" w:line="240" w:lineRule="auto"/>
        <w:jc w:val="both"/>
        <w:rPr>
          <w:rFonts w:ascii="Times New Roman" w:hAnsi="Times New Roman"/>
          <w:color w:val="000000" w:themeColor="text1"/>
          <w:sz w:val="20"/>
        </w:rPr>
      </w:pPr>
    </w:p>
    <w:p w14:paraId="058B7C37" w14:textId="77777777" w:rsidR="005C00F8" w:rsidRDefault="005C00F8" w:rsidP="005C00F8">
      <w:pPr>
        <w:spacing w:after="0" w:line="240" w:lineRule="auto"/>
        <w:jc w:val="both"/>
        <w:rPr>
          <w:rFonts w:ascii="Times New Roman" w:hAnsi="Times New Roman"/>
          <w:color w:val="000000" w:themeColor="text1"/>
          <w:sz w:val="20"/>
        </w:rPr>
      </w:pPr>
    </w:p>
    <w:p w14:paraId="5328F0DE" w14:textId="77777777" w:rsidR="005C00F8" w:rsidRPr="0048050D" w:rsidRDefault="005C00F8" w:rsidP="005C00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C00F8" w:rsidRPr="0048050D" w14:paraId="6938711A" w14:textId="77777777" w:rsidTr="00505572">
        <w:trPr>
          <w:jc w:val="right"/>
        </w:trPr>
        <w:tc>
          <w:tcPr>
            <w:tcW w:w="4216" w:type="dxa"/>
          </w:tcPr>
          <w:p w14:paraId="64AD58E7" w14:textId="77777777" w:rsidR="005C00F8" w:rsidRPr="0048050D" w:rsidRDefault="005C00F8" w:rsidP="0050557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C00F8" w:rsidRPr="0048050D" w14:paraId="0A57F83B" w14:textId="77777777" w:rsidTr="00505572">
        <w:trPr>
          <w:jc w:val="right"/>
        </w:trPr>
        <w:tc>
          <w:tcPr>
            <w:tcW w:w="4216" w:type="dxa"/>
          </w:tcPr>
          <w:p w14:paraId="3557F4D2" w14:textId="77777777" w:rsidR="005C00F8" w:rsidRPr="0048050D" w:rsidRDefault="005C00F8" w:rsidP="0050557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BDA9E09" w14:textId="77777777" w:rsidR="005C00F8" w:rsidRPr="0048050D" w:rsidRDefault="005C00F8" w:rsidP="005C00F8">
      <w:pPr>
        <w:spacing w:after="0" w:line="240" w:lineRule="auto"/>
        <w:jc w:val="center"/>
        <w:rPr>
          <w:rFonts w:ascii="Times New Roman" w:hAnsi="Times New Roman"/>
          <w:i/>
          <w:color w:val="000000" w:themeColor="text1"/>
          <w:sz w:val="20"/>
          <w:szCs w:val="20"/>
        </w:rPr>
      </w:pPr>
    </w:p>
    <w:p w14:paraId="3CEDBEB9" w14:textId="77777777" w:rsidR="005C00F8" w:rsidRPr="0048050D" w:rsidRDefault="005C00F8" w:rsidP="005C00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06AE545" w14:textId="6F561562" w:rsidR="00C8677A" w:rsidRDefault="00C8677A">
      <w:pPr>
        <w:spacing w:after="0" w:line="240" w:lineRule="auto"/>
      </w:pPr>
    </w:p>
    <w:sectPr w:rsidR="00C8677A"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120E" w14:textId="77777777" w:rsidR="00921843" w:rsidRDefault="00921843" w:rsidP="003E13CD">
      <w:pPr>
        <w:spacing w:after="0" w:line="240" w:lineRule="auto"/>
      </w:pPr>
      <w:r>
        <w:separator/>
      </w:r>
    </w:p>
  </w:endnote>
  <w:endnote w:type="continuationSeparator" w:id="0">
    <w:p w14:paraId="3D66939A" w14:textId="77777777" w:rsidR="00921843" w:rsidRDefault="0092184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247B96" w14:paraId="26ABA0CB" w14:textId="77777777" w:rsidTr="002678F1">
          <w:tc>
            <w:tcPr>
              <w:tcW w:w="496" w:type="dxa"/>
              <w:vAlign w:val="center"/>
              <w:hideMark/>
            </w:tcPr>
            <w:p w14:paraId="2F0DA8C6" w14:textId="77777777" w:rsidR="00247B96" w:rsidRDefault="00247B96" w:rsidP="00820414">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818" w:type="dxa"/>
              <w:hideMark/>
            </w:tcPr>
            <w:p w14:paraId="3A10842E" w14:textId="77777777" w:rsidR="00247B96" w:rsidRDefault="00247B96" w:rsidP="00820414">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608DF3D5" w14:textId="7D34D945" w:rsidR="00247B96" w:rsidRPr="00247B96" w:rsidRDefault="00247B96" w:rsidP="00247B9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678F1">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D07F" w14:textId="77777777" w:rsidR="00921843" w:rsidRDefault="00921843" w:rsidP="003E13CD">
      <w:pPr>
        <w:spacing w:after="0" w:line="240" w:lineRule="auto"/>
      </w:pPr>
      <w:r>
        <w:separator/>
      </w:r>
    </w:p>
  </w:footnote>
  <w:footnote w:type="continuationSeparator" w:id="0">
    <w:p w14:paraId="0E014738" w14:textId="77777777" w:rsidR="00921843" w:rsidRDefault="0092184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3855"/>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6F9"/>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47B96"/>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8F1"/>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14"/>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458"/>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0F8"/>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76C5F"/>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4E9"/>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B9D"/>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1843"/>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589"/>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5198"/>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5E4"/>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631"/>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7A"/>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239"/>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AC58C95-8096-4A5E-89B8-D9BCE763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DEA6-1D8D-4596-B726-A4EFD09D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9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1-08-17T10:13:00Z</cp:lastPrinted>
  <dcterms:created xsi:type="dcterms:W3CDTF">2021-09-17T11:07:00Z</dcterms:created>
  <dcterms:modified xsi:type="dcterms:W3CDTF">2024-01-22T09:13:00Z</dcterms:modified>
</cp:coreProperties>
</file>